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61" w:rsidRDefault="003C1861">
      <w:pPr>
        <w:pStyle w:val="a3"/>
        <w:jc w:val="right"/>
        <w:rPr>
          <w:spacing w:val="0"/>
        </w:rPr>
      </w:pPr>
    </w:p>
    <w:p w:rsidR="004E5850" w:rsidRDefault="003C1861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平成</w:t>
      </w:r>
      <w:r w:rsidR="00B84085">
        <w:rPr>
          <w:rFonts w:ascii="ＭＳ ゴシック" w:eastAsia="ＭＳ ゴシック" w:hAnsi="ＭＳ ゴシック" w:cs="ＭＳ ゴシック" w:hint="eastAsia"/>
          <w:sz w:val="26"/>
          <w:szCs w:val="26"/>
        </w:rPr>
        <w:t>２８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年度霞が関</w:t>
      </w:r>
      <w:r w:rsidR="004E5850">
        <w:rPr>
          <w:rFonts w:ascii="ＭＳ ゴシック" w:eastAsia="ＭＳ ゴシック" w:hAnsi="ＭＳ ゴシック" w:cs="ＭＳ ゴシック" w:hint="eastAsia"/>
          <w:sz w:val="26"/>
          <w:szCs w:val="26"/>
        </w:rPr>
        <w:t>公共政策大学院生インターンシップ応募書類</w:t>
      </w:r>
    </w:p>
    <w:p w:rsidR="004E5850" w:rsidRPr="00B84085" w:rsidRDefault="004E585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1768"/>
      </w:tblGrid>
      <w:tr w:rsidR="004E5850" w:rsidTr="0039194D">
        <w:trPr>
          <w:trHeight w:hRule="exact" w:val="1200"/>
        </w:trPr>
        <w:tc>
          <w:tcPr>
            <w:tcW w:w="3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公共政策大学院名</w:t>
            </w:r>
          </w:p>
          <w:p w:rsidR="00C060B0" w:rsidRDefault="00C060B0" w:rsidP="0039194D">
            <w:pPr>
              <w:pStyle w:val="a3"/>
              <w:spacing w:before="197"/>
              <w:rPr>
                <w:spacing w:val="0"/>
              </w:rPr>
            </w:pPr>
          </w:p>
        </w:tc>
        <w:tc>
          <w:tcPr>
            <w:tcW w:w="34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コース</w:t>
            </w:r>
          </w:p>
          <w:p w:rsidR="00C060B0" w:rsidRDefault="00C060B0" w:rsidP="0039194D">
            <w:pPr>
              <w:pStyle w:val="a3"/>
              <w:spacing w:before="197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学　年</w:t>
            </w:r>
          </w:p>
          <w:p w:rsidR="00C060B0" w:rsidRDefault="00C060B0" w:rsidP="0039194D">
            <w:pPr>
              <w:pStyle w:val="a3"/>
              <w:spacing w:before="197" w:line="100" w:lineRule="exact"/>
              <w:rPr>
                <w:spacing w:val="0"/>
              </w:rPr>
            </w:pPr>
          </w:p>
        </w:tc>
      </w:tr>
      <w:tr w:rsidR="004E5850" w:rsidTr="0039194D">
        <w:trPr>
          <w:trHeight w:hRule="exact" w:val="1200"/>
        </w:trPr>
        <w:tc>
          <w:tcPr>
            <w:tcW w:w="34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（ふりがな）</w:t>
            </w:r>
          </w:p>
          <w:p w:rsidR="00C060B0" w:rsidRDefault="00B52FE1">
            <w:pPr>
              <w:pStyle w:val="a3"/>
              <w:spacing w:before="19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　　　　　　　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　齢</w:t>
            </w:r>
          </w:p>
          <w:p w:rsidR="00C060B0" w:rsidRDefault="00C060B0" w:rsidP="0039194D">
            <w:pPr>
              <w:pStyle w:val="a3"/>
              <w:spacing w:before="197" w:line="120" w:lineRule="exact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性　別</w:t>
            </w:r>
          </w:p>
          <w:p w:rsidR="00C060B0" w:rsidRDefault="00C060B0" w:rsidP="0039194D">
            <w:pPr>
              <w:pStyle w:val="a3"/>
              <w:spacing w:before="197" w:line="120" w:lineRule="exact"/>
              <w:rPr>
                <w:spacing w:val="0"/>
              </w:rPr>
            </w:pPr>
          </w:p>
        </w:tc>
      </w:tr>
      <w:tr w:rsidR="004E5850" w:rsidTr="006E5404">
        <w:trPr>
          <w:cantSplit/>
          <w:trHeight w:val="1668"/>
        </w:trPr>
        <w:tc>
          <w:tcPr>
            <w:tcW w:w="86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E5850" w:rsidRDefault="004E5850" w:rsidP="0039194D">
            <w:pPr>
              <w:pStyle w:val="a3"/>
              <w:spacing w:before="197" w:line="120" w:lineRule="exact"/>
              <w:jc w:val="lef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大学時の学部、専攻（ゼミ、卒論テーマなど）</w:t>
            </w:r>
          </w:p>
          <w:p w:rsidR="004E5850" w:rsidRDefault="004E5850">
            <w:pPr>
              <w:pStyle w:val="a3"/>
              <w:rPr>
                <w:spacing w:val="0"/>
              </w:rPr>
            </w:pPr>
          </w:p>
          <w:p w:rsidR="004E5850" w:rsidRDefault="004E5850">
            <w:pPr>
              <w:pStyle w:val="a3"/>
              <w:rPr>
                <w:spacing w:val="0"/>
              </w:rPr>
            </w:pPr>
          </w:p>
          <w:p w:rsidR="00C060B0" w:rsidRDefault="00C060B0">
            <w:pPr>
              <w:pStyle w:val="a3"/>
              <w:rPr>
                <w:spacing w:val="0"/>
              </w:rPr>
            </w:pPr>
          </w:p>
        </w:tc>
      </w:tr>
      <w:tr w:rsidR="004E5850" w:rsidTr="00195B79">
        <w:trPr>
          <w:cantSplit/>
          <w:trHeight w:hRule="exact" w:val="1727"/>
        </w:trPr>
        <w:tc>
          <w:tcPr>
            <w:tcW w:w="8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E5404" w:rsidRDefault="006E5404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連絡先（電話番号）</w:t>
            </w:r>
          </w:p>
          <w:p w:rsidR="00195B79" w:rsidRDefault="00195B79">
            <w:pPr>
              <w:pStyle w:val="a3"/>
              <w:rPr>
                <w:spacing w:val="0"/>
              </w:rPr>
            </w:pPr>
          </w:p>
          <w:p w:rsidR="006E5404" w:rsidRDefault="006E5404">
            <w:pPr>
              <w:pStyle w:val="a3"/>
              <w:rPr>
                <w:spacing w:val="0"/>
              </w:rPr>
            </w:pPr>
          </w:p>
          <w:p w:rsidR="006E5404" w:rsidRDefault="006E5404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メールアドレス）</w:t>
            </w:r>
          </w:p>
          <w:p w:rsidR="004E5850" w:rsidRDefault="004E5850" w:rsidP="006E5404">
            <w:pPr>
              <w:pStyle w:val="a3"/>
              <w:rPr>
                <w:spacing w:val="0"/>
              </w:rPr>
            </w:pPr>
          </w:p>
        </w:tc>
      </w:tr>
    </w:tbl>
    <w:p w:rsidR="00D84904" w:rsidRDefault="00D84904">
      <w:pPr>
        <w:pStyle w:val="a3"/>
        <w:rPr>
          <w:rFonts w:ascii="ＭＳ ゴシック" w:eastAsia="ＭＳ ゴシック" w:hAnsi="ＭＳ ゴシック" w:cs="ＭＳ ゴシック"/>
        </w:rPr>
      </w:pPr>
    </w:p>
    <w:p w:rsidR="004E5850" w:rsidRDefault="004E5850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２　希望理由</w:t>
      </w:r>
    </w:p>
    <w:p w:rsidR="004E5850" w:rsidRDefault="004E585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6"/>
        <w:gridCol w:w="6455"/>
      </w:tblGrid>
      <w:tr w:rsidR="00D84904" w:rsidTr="00D84904">
        <w:trPr>
          <w:trHeight w:hRule="exact" w:val="90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:rsidR="00D84904" w:rsidRDefault="00D84904" w:rsidP="00D313F9">
            <w:pPr>
              <w:pStyle w:val="a3"/>
              <w:spacing w:before="19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課題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</w:tcPr>
          <w:p w:rsidR="00D84904" w:rsidRDefault="00D84904" w:rsidP="00D313F9">
            <w:pPr>
              <w:pStyle w:val="a3"/>
              <w:spacing w:before="19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理由（具体的に記入してください）</w:t>
            </w:r>
          </w:p>
          <w:p w:rsidR="00D84904" w:rsidRDefault="00D84904" w:rsidP="00D313F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希望課題に関心を持った理由などを記入</w:t>
            </w:r>
          </w:p>
        </w:tc>
      </w:tr>
      <w:tr w:rsidR="00D84904" w:rsidTr="00D84904">
        <w:trPr>
          <w:cantSplit/>
          <w:trHeight w:hRule="exact" w:val="25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84904" w:rsidRDefault="00D84904" w:rsidP="00D313F9">
            <w:pPr>
              <w:pStyle w:val="a3"/>
              <w:spacing w:before="197"/>
              <w:jc w:val="left"/>
              <w:rPr>
                <w:spacing w:val="0"/>
              </w:rPr>
            </w:pPr>
          </w:p>
          <w:p w:rsidR="00C90D55" w:rsidRDefault="00C90D55" w:rsidP="00D313F9">
            <w:pPr>
              <w:pStyle w:val="a3"/>
              <w:spacing w:before="197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人事－１</w:t>
            </w:r>
            <w:bookmarkStart w:id="0" w:name="_GoBack"/>
            <w:bookmarkEnd w:id="0"/>
          </w:p>
        </w:tc>
        <w:tc>
          <w:tcPr>
            <w:tcW w:w="6455" w:type="dxa"/>
            <w:tcBorders>
              <w:top w:val="single" w:sz="4" w:space="0" w:color="000000"/>
              <w:left w:val="single" w:sz="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D84904" w:rsidRDefault="00D84904" w:rsidP="00C060B0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1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2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2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2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2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hRule="exact" w:val="302"/>
        </w:trPr>
        <w:tc>
          <w:tcPr>
            <w:tcW w:w="212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val="282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nil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D84904" w:rsidTr="00D84904">
        <w:trPr>
          <w:cantSplit/>
          <w:trHeight w:val="27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5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D84904" w:rsidRDefault="00D849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E5850" w:rsidRDefault="004E5850">
      <w:pPr>
        <w:pStyle w:val="a3"/>
        <w:rPr>
          <w:spacing w:val="0"/>
        </w:rPr>
      </w:pPr>
    </w:p>
    <w:p w:rsidR="004E5850" w:rsidRDefault="00D84904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３</w:t>
      </w:r>
      <w:r w:rsidR="004E5850">
        <w:rPr>
          <w:rFonts w:ascii="ＭＳ ゴシック" w:eastAsia="ＭＳ ゴシック" w:hAnsi="ＭＳ ゴシック" w:cs="ＭＳ ゴシック" w:hint="eastAsia"/>
        </w:rPr>
        <w:t xml:space="preserve">　自己ＰＲ、ご意見、ご要望等自由に記入してください。（３００字程度　書式自由）</w:t>
      </w:r>
    </w:p>
    <w:p w:rsidR="004E5850" w:rsidRDefault="00D84904" w:rsidP="00D84904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632"/>
      </w:tblGrid>
      <w:tr w:rsidR="004E5850" w:rsidTr="00C060B0">
        <w:trPr>
          <w:trHeight w:hRule="exact" w:val="364"/>
        </w:trPr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E5850" w:rsidRDefault="004E5850" w:rsidP="00C060B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0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0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0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1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Pr="0039194D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D84904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84904" w:rsidRDefault="00D84904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</w:tc>
      </w:tr>
      <w:tr w:rsidR="004E5850">
        <w:trPr>
          <w:trHeight w:hRule="exact" w:val="302"/>
        </w:trPr>
        <w:tc>
          <w:tcPr>
            <w:tcW w:w="86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E5850" w:rsidRDefault="004E5850">
            <w:pPr>
              <w:pStyle w:val="a3"/>
              <w:rPr>
                <w:spacing w:val="0"/>
              </w:rPr>
            </w:pPr>
          </w:p>
          <w:p w:rsidR="00C060B0" w:rsidRDefault="00C060B0">
            <w:pPr>
              <w:pStyle w:val="a3"/>
              <w:rPr>
                <w:spacing w:val="0"/>
              </w:rPr>
            </w:pPr>
          </w:p>
          <w:p w:rsidR="00C060B0" w:rsidRDefault="00C060B0">
            <w:pPr>
              <w:pStyle w:val="a3"/>
              <w:rPr>
                <w:spacing w:val="0"/>
              </w:rPr>
            </w:pPr>
          </w:p>
        </w:tc>
      </w:tr>
      <w:tr w:rsidR="004E5850" w:rsidTr="00C060B0">
        <w:trPr>
          <w:trHeight w:hRule="exact" w:val="400"/>
        </w:trPr>
        <w:tc>
          <w:tcPr>
            <w:tcW w:w="8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50" w:rsidRDefault="004E5850" w:rsidP="00C060B0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:rsidR="004E5850" w:rsidRDefault="004E5850">
      <w:pPr>
        <w:pStyle w:val="a3"/>
        <w:spacing w:line="197" w:lineRule="exact"/>
        <w:rPr>
          <w:spacing w:val="0"/>
        </w:rPr>
      </w:pPr>
    </w:p>
    <w:p w:rsidR="004E5850" w:rsidRDefault="00CD1EBA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>
        <w:rPr>
          <w:spacing w:val="0"/>
        </w:rPr>
        <w:t>※</w:t>
      </w:r>
      <w:r>
        <w:rPr>
          <w:spacing w:val="0"/>
        </w:rPr>
        <w:t xml:space="preserve">　学事日程等で都合のつかない期間があれば</w:t>
      </w:r>
      <w:r>
        <w:rPr>
          <w:rFonts w:hint="eastAsia"/>
          <w:spacing w:val="0"/>
        </w:rPr>
        <w:t>要望</w:t>
      </w:r>
      <w:r>
        <w:rPr>
          <w:spacing w:val="0"/>
        </w:rPr>
        <w:t>欄にご記入ください。</w:t>
      </w:r>
    </w:p>
    <w:p w:rsidR="004E5850" w:rsidRDefault="004E5850">
      <w:pPr>
        <w:pStyle w:val="a3"/>
        <w:rPr>
          <w:spacing w:val="0"/>
        </w:rPr>
      </w:pPr>
    </w:p>
    <w:p w:rsidR="004E5850" w:rsidRDefault="004E5850">
      <w:pPr>
        <w:pStyle w:val="a3"/>
        <w:rPr>
          <w:spacing w:val="0"/>
        </w:rPr>
      </w:pPr>
    </w:p>
    <w:sectPr w:rsidR="004E5850" w:rsidSect="004E5850">
      <w:headerReference w:type="default" r:id="rId7"/>
      <w:pgSz w:w="11906" w:h="16838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F9" w:rsidRDefault="00D313F9" w:rsidP="004E5850">
      <w:r>
        <w:separator/>
      </w:r>
    </w:p>
  </w:endnote>
  <w:endnote w:type="continuationSeparator" w:id="0">
    <w:p w:rsidR="00D313F9" w:rsidRDefault="00D313F9" w:rsidP="004E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F9" w:rsidRDefault="00D313F9" w:rsidP="004E5850">
      <w:r>
        <w:separator/>
      </w:r>
    </w:p>
  </w:footnote>
  <w:footnote w:type="continuationSeparator" w:id="0">
    <w:p w:rsidR="00D313F9" w:rsidRDefault="00D313F9" w:rsidP="004E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F9" w:rsidRDefault="00D313F9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0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850"/>
    <w:rsid w:val="000A2404"/>
    <w:rsid w:val="001059C2"/>
    <w:rsid w:val="00110AB3"/>
    <w:rsid w:val="001527EA"/>
    <w:rsid w:val="00195B79"/>
    <w:rsid w:val="0039194D"/>
    <w:rsid w:val="003C1861"/>
    <w:rsid w:val="004E5850"/>
    <w:rsid w:val="00526092"/>
    <w:rsid w:val="00546819"/>
    <w:rsid w:val="006463D2"/>
    <w:rsid w:val="006E5404"/>
    <w:rsid w:val="00785E35"/>
    <w:rsid w:val="00902C1F"/>
    <w:rsid w:val="009F1B7B"/>
    <w:rsid w:val="00A63720"/>
    <w:rsid w:val="00A8140C"/>
    <w:rsid w:val="00A822E9"/>
    <w:rsid w:val="00B52FE1"/>
    <w:rsid w:val="00B84085"/>
    <w:rsid w:val="00C060B0"/>
    <w:rsid w:val="00C50DE2"/>
    <w:rsid w:val="00C662B7"/>
    <w:rsid w:val="00C90D55"/>
    <w:rsid w:val="00CD1EBA"/>
    <w:rsid w:val="00D21C45"/>
    <w:rsid w:val="00D26B94"/>
    <w:rsid w:val="00D313F9"/>
    <w:rsid w:val="00D84904"/>
    <w:rsid w:val="00F7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039177-30B6-47CF-AF70-19A04E88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3720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06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0B0"/>
  </w:style>
  <w:style w:type="paragraph" w:styleId="a6">
    <w:name w:val="footer"/>
    <w:basedOn w:val="a"/>
    <w:link w:val="a7"/>
    <w:uiPriority w:val="99"/>
    <w:unhideWhenUsed/>
    <w:rsid w:val="00C06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0B0"/>
  </w:style>
  <w:style w:type="character" w:styleId="a8">
    <w:name w:val="Hyperlink"/>
    <w:basedOn w:val="a0"/>
    <w:uiPriority w:val="99"/>
    <w:unhideWhenUsed/>
    <w:rsid w:val="00D26B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9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4D80-7155-4F9A-860E-1411292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815185</dc:creator>
  <cp:keywords/>
  <dc:description/>
  <cp:lastModifiedBy>森川志保</cp:lastModifiedBy>
  <cp:revision>17</cp:revision>
  <cp:lastPrinted>2016-07-05T00:18:00Z</cp:lastPrinted>
  <dcterms:created xsi:type="dcterms:W3CDTF">2013-04-03T07:09:00Z</dcterms:created>
  <dcterms:modified xsi:type="dcterms:W3CDTF">2016-07-06T07:46:00Z</dcterms:modified>
</cp:coreProperties>
</file>